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DC99E7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6829F2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3E107A73" w14:textId="5A39CC85" w:rsidR="00ED2F54" w:rsidRDefault="00CF1C28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F1C28">
        <w:rPr>
          <w:rFonts w:eastAsia="Calibri"/>
        </w:rPr>
        <w:t xml:space="preserve">Altera </w:t>
      </w:r>
      <w:r w:rsidR="006829F2">
        <w:rPr>
          <w:rFonts w:eastAsia="Calibri"/>
        </w:rPr>
        <w:t>o artigo 44 da Lei nº 7.334, de 3 de janeiro de 2018, na forma que especifica, e dá outras providências.</w:t>
      </w:r>
    </w:p>
    <w:p w14:paraId="78C9DCF9" w14:textId="77777777" w:rsidR="00CF1C28" w:rsidRPr="0070281A" w:rsidRDefault="00CF1C28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E828A1C" w:rsidR="00A9362B" w:rsidRPr="00E70291" w:rsidRDefault="003711EC" w:rsidP="00E7029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E70291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83447B" w14:textId="6795A56C" w:rsidR="00CF1C28" w:rsidRPr="006829F2" w:rsidRDefault="00EC081A" w:rsidP="006829F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6829F2" w:rsidRPr="006829F2">
        <w:rPr>
          <w:rFonts w:eastAsia="Calibri"/>
        </w:rPr>
        <w:t>Fica alterado o caput do artigo 44 da Lei nº 7 .334, de 3 de janeiro de</w:t>
      </w:r>
      <w:r w:rsidR="006829F2" w:rsidRPr="006829F2">
        <w:rPr>
          <w:rFonts w:eastAsia="Calibri"/>
        </w:rPr>
        <w:t xml:space="preserve"> </w:t>
      </w:r>
      <w:r w:rsidR="006829F2" w:rsidRPr="006829F2">
        <w:rPr>
          <w:rFonts w:eastAsia="Calibri"/>
        </w:rPr>
        <w:t>2018, que passa a vigorar com a seguinte redação:</w:t>
      </w:r>
    </w:p>
    <w:p w14:paraId="2B2B9E73" w14:textId="77777777" w:rsid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FE70C69" w14:textId="73B4710F" w:rsid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F1C28">
        <w:rPr>
          <w:rFonts w:eastAsia="Calibri"/>
        </w:rPr>
        <w:t xml:space="preserve">"Art. </w:t>
      </w:r>
      <w:r w:rsidR="006829F2">
        <w:rPr>
          <w:rFonts w:eastAsia="Calibri"/>
        </w:rPr>
        <w:t xml:space="preserve">44. As revisões </w:t>
      </w:r>
      <w:proofErr w:type="spellStart"/>
      <w:r w:rsidR="006829F2">
        <w:rPr>
          <w:rFonts w:eastAsia="Calibri"/>
        </w:rPr>
        <w:t>PlanMob</w:t>
      </w:r>
      <w:proofErr w:type="spellEnd"/>
      <w:r w:rsidR="006829F2">
        <w:rPr>
          <w:rFonts w:eastAsia="Calibri"/>
        </w:rPr>
        <w:t>-MOGI terão periodicidade de 10 (dez)</w:t>
      </w:r>
      <w:r w:rsidRPr="00CF1C28">
        <w:rPr>
          <w:rFonts w:eastAsia="Calibri"/>
        </w:rPr>
        <w:t xml:space="preserve"> </w:t>
      </w:r>
      <w:r w:rsidR="006829F2">
        <w:rPr>
          <w:rFonts w:eastAsia="Calibri"/>
        </w:rPr>
        <w:t>anos.</w:t>
      </w:r>
    </w:p>
    <w:p w14:paraId="0F7EBCAB" w14:textId="77777777" w:rsidR="00CF1C28" w:rsidRDefault="00CF1C28" w:rsidP="006829F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2928ED1" w14:textId="0EB0FC0C" w:rsidR="00CD6BFD" w:rsidRDefault="00CF1C28" w:rsidP="00CF1C28">
      <w:pPr>
        <w:autoSpaceDE w:val="0"/>
        <w:autoSpaceDN w:val="0"/>
        <w:adjustRightInd w:val="0"/>
        <w:ind w:firstLine="4502"/>
        <w:jc w:val="both"/>
      </w:pPr>
      <w:r w:rsidRPr="00CF1C28">
        <w:rPr>
          <w:rFonts w:eastAsia="Calibri"/>
          <w:b/>
          <w:bCs/>
        </w:rPr>
        <w:t xml:space="preserve">Art. 2º </w:t>
      </w:r>
      <w:r w:rsidRPr="00CF1C28">
        <w:rPr>
          <w:rFonts w:eastAsia="Calibri"/>
        </w:rPr>
        <w:t>Esta lei entra em vigor na data de sua publicação.</w:t>
      </w:r>
    </w:p>
    <w:p w14:paraId="0CFECD6A" w14:textId="77777777" w:rsidR="00ED2F54" w:rsidRDefault="00ED2F54" w:rsidP="00CD6BFD">
      <w:pPr>
        <w:autoSpaceDE w:val="0"/>
        <w:autoSpaceDN w:val="0"/>
        <w:adjustRightInd w:val="0"/>
        <w:jc w:val="both"/>
      </w:pPr>
    </w:p>
    <w:p w14:paraId="57C6EE0E" w14:textId="77777777" w:rsidR="00CF1C28" w:rsidRPr="00F50593" w:rsidRDefault="00CF1C28" w:rsidP="00CD6BFD">
      <w:pPr>
        <w:autoSpaceDE w:val="0"/>
        <w:autoSpaceDN w:val="0"/>
        <w:adjustRightInd w:val="0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105FAFB8" w:rsidR="003711EC" w:rsidRDefault="003711EC" w:rsidP="003711EC">
      <w:pPr>
        <w:jc w:val="center"/>
      </w:pPr>
      <w:r>
        <w:t>Secret</w:t>
      </w:r>
      <w:r w:rsidR="000F58F6">
        <w:t>á</w:t>
      </w:r>
      <w:r>
        <w:t>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3F6853BB" w:rsidR="003711EC" w:rsidRDefault="00CF1C28" w:rsidP="003711EC">
      <w:pPr>
        <w:jc w:val="center"/>
      </w:pPr>
      <w:r>
        <w:t>FELICIO FUMIAKI KAMIYAMA</w:t>
      </w:r>
    </w:p>
    <w:p w14:paraId="51CB88EF" w14:textId="61C594F4" w:rsidR="003711EC" w:rsidRDefault="003711EC" w:rsidP="003711EC">
      <w:pPr>
        <w:jc w:val="center"/>
      </w:pPr>
      <w:r>
        <w:t>Secretári</w:t>
      </w:r>
      <w:r w:rsidR="009A38EE">
        <w:t>a de</w:t>
      </w:r>
      <w:r w:rsidR="00CF1C28">
        <w:t xml:space="preserve"> Mobilidade e Trânsito</w:t>
      </w:r>
    </w:p>
    <w:p w14:paraId="08CB37FD" w14:textId="36C20AA3" w:rsidR="003711EC" w:rsidRDefault="003711EC" w:rsidP="006829F2"/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2BA2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4ABD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9F2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10T12:53:00Z</dcterms:created>
  <dcterms:modified xsi:type="dcterms:W3CDTF">2026-02-10T12:55:00Z</dcterms:modified>
</cp:coreProperties>
</file>